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3E" w:rsidRDefault="00576B3E"/>
    <w:p w:rsidR="00576B3E" w:rsidRPr="009B2B40" w:rsidRDefault="00576B3E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5C43A0">
        <w:rPr>
          <w:rFonts w:ascii="Arial" w:hAnsi="Arial" w:cs="Arial"/>
          <w:sz w:val="22"/>
          <w:szCs w:val="22"/>
        </w:rPr>
        <w:t xml:space="preserve"> 31 de Diciembre de 2020</w:t>
      </w:r>
    </w:p>
    <w:p w:rsidR="00576B3E" w:rsidRPr="005E6D61" w:rsidRDefault="00576B3E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576B3E" w:rsidRDefault="00576B3E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 w:rsidR="005C43A0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853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5C43A0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429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576B3E" w:rsidRPr="0000229A" w:rsidRDefault="00576B3E" w:rsidP="0064136C">
      <w:pPr>
        <w:jc w:val="both"/>
        <w:rPr>
          <w:rFonts w:ascii="Arial" w:hAnsi="Arial" w:cs="Arial"/>
          <w:b/>
        </w:rPr>
      </w:pPr>
    </w:p>
    <w:p w:rsidR="00576B3E" w:rsidRPr="00DF1DE7" w:rsidRDefault="00576B3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631AE6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XIMENA FLORES PINTO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0.470.014-4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TECNICO DE NIVEL SUPERIOR EN ENFERMERI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0E7AE9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576B3E" w:rsidRPr="00DF1DE7" w:rsidRDefault="00576B3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576B3E" w:rsidRPr="00DF1DE7" w:rsidRDefault="00576B3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576B3E" w:rsidRDefault="00576B3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576B3E" w:rsidRPr="00DF1DE7" w:rsidRDefault="00576B3E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342 de Fecha 22 de Enero del 2020</w:t>
      </w:r>
      <w:r w:rsidR="00434979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576B3E" w:rsidRPr="00DF1DE7" w:rsidRDefault="00576B3E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576B3E" w:rsidRPr="0064136C" w:rsidRDefault="00576B3E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576B3E" w:rsidRPr="0064136C" w:rsidRDefault="00576B3E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576B3E" w:rsidRPr="0064136C" w:rsidRDefault="00576B3E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576B3E" w:rsidRPr="0064136C" w:rsidRDefault="00576B3E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576B3E" w:rsidRPr="0064136C" w:rsidRDefault="00576B3E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576B3E" w:rsidRPr="006032E4" w:rsidRDefault="00576B3E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  </w:t>
      </w:r>
      <w:r w:rsidRPr="0064136C">
        <w:rPr>
          <w:rFonts w:ascii="Arial" w:hAnsi="Arial" w:cs="Arial"/>
          <w:b/>
          <w:iCs/>
          <w:lang w:val="pt-BR"/>
        </w:rPr>
        <w:t>:</w:t>
      </w:r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576B3E" w:rsidRPr="0064136C" w:rsidTr="00D02C1A">
        <w:tc>
          <w:tcPr>
            <w:tcW w:w="3026" w:type="dxa"/>
            <w:gridSpan w:val="2"/>
          </w:tcPr>
          <w:p w:rsidR="00576B3E" w:rsidRPr="0064136C" w:rsidRDefault="00576B3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576B3E" w:rsidRPr="0064136C" w:rsidRDefault="00576B3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576B3E" w:rsidRPr="0064136C" w:rsidTr="00D02C1A">
        <w:tc>
          <w:tcPr>
            <w:tcW w:w="2483" w:type="dxa"/>
          </w:tcPr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576B3E" w:rsidRPr="00AE248D" w:rsidRDefault="00576B3E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XIMENA FLORES PINTO</w:t>
            </w:r>
          </w:p>
        </w:tc>
      </w:tr>
      <w:tr w:rsidR="00576B3E" w:rsidRPr="0064136C" w:rsidTr="00D02C1A">
        <w:tc>
          <w:tcPr>
            <w:tcW w:w="2483" w:type="dxa"/>
          </w:tcPr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576B3E" w:rsidRPr="00AE248D" w:rsidRDefault="00576B3E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0.470.014-4</w:t>
            </w:r>
          </w:p>
        </w:tc>
      </w:tr>
      <w:tr w:rsidR="00576B3E" w:rsidRPr="0064136C" w:rsidTr="00D02C1A">
        <w:tc>
          <w:tcPr>
            <w:tcW w:w="2483" w:type="dxa"/>
          </w:tcPr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TECNICO DE NIVEL SUPERIOR EN ENFERMERIA</w:t>
            </w:r>
          </w:p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C</w:t>
            </w:r>
          </w:p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576B3E" w:rsidRPr="0064136C" w:rsidTr="00D02C1A">
        <w:tc>
          <w:tcPr>
            <w:tcW w:w="2483" w:type="dxa"/>
          </w:tcPr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576B3E" w:rsidRPr="00AE248D" w:rsidRDefault="00576B3E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576B3E" w:rsidRPr="0064136C" w:rsidTr="00D02C1A">
        <w:tc>
          <w:tcPr>
            <w:tcW w:w="2483" w:type="dxa"/>
          </w:tcPr>
          <w:p w:rsidR="00576B3E" w:rsidRPr="00AE248D" w:rsidRDefault="00576B3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576B3E" w:rsidRPr="00AE248D" w:rsidRDefault="00576B3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576B3E" w:rsidRPr="0064136C" w:rsidTr="00D02C1A">
        <w:tc>
          <w:tcPr>
            <w:tcW w:w="2483" w:type="dxa"/>
          </w:tcPr>
          <w:p w:rsidR="00576B3E" w:rsidRPr="00AE248D" w:rsidRDefault="00576B3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576B3E" w:rsidRPr="00AE248D" w:rsidRDefault="00576B3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5</w:t>
            </w:r>
          </w:p>
        </w:tc>
      </w:tr>
      <w:tr w:rsidR="00576B3E" w:rsidRPr="0064136C" w:rsidTr="00D02C1A">
        <w:tc>
          <w:tcPr>
            <w:tcW w:w="2483" w:type="dxa"/>
          </w:tcPr>
          <w:p w:rsidR="00576B3E" w:rsidRPr="0064136C" w:rsidRDefault="00576B3E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576B3E" w:rsidRPr="0064136C" w:rsidRDefault="00576B3E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576B3E" w:rsidRPr="0064136C" w:rsidRDefault="00576B3E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576B3E" w:rsidRPr="0064136C" w:rsidRDefault="00576B3E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576B3E" w:rsidRPr="0064136C" w:rsidRDefault="00576B3E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576B3E" w:rsidRDefault="00576B3E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576B3E" w:rsidRPr="005E6D61" w:rsidRDefault="00576B3E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576B3E" w:rsidRDefault="00576B3E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576B3E" w:rsidRPr="005E6D61" w:rsidRDefault="00576B3E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576B3E" w:rsidRPr="00553B6D" w:rsidRDefault="00576B3E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576B3E" w:rsidRPr="00DD5F68" w:rsidRDefault="00576B3E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576B3E" w:rsidRPr="00553B6D" w:rsidRDefault="00576B3E" w:rsidP="00553B6D"/>
    <w:p w:rsidR="00576B3E" w:rsidRPr="00553B6D" w:rsidRDefault="00576B3E" w:rsidP="00553B6D"/>
    <w:p w:rsidR="00576B3E" w:rsidRPr="00553B6D" w:rsidRDefault="00576B3E" w:rsidP="00553B6D"/>
    <w:p w:rsidR="00576B3E" w:rsidRPr="00553B6D" w:rsidRDefault="00576B3E" w:rsidP="00553B6D"/>
    <w:p w:rsidR="00576B3E" w:rsidRPr="00553B6D" w:rsidRDefault="00576B3E" w:rsidP="00553B6D"/>
    <w:p w:rsidR="00576B3E" w:rsidRPr="00553B6D" w:rsidRDefault="00576B3E" w:rsidP="00553B6D"/>
    <w:p w:rsidR="00576B3E" w:rsidRPr="00553B6D" w:rsidRDefault="00576B3E" w:rsidP="00553B6D"/>
    <w:p w:rsidR="00576B3E" w:rsidRPr="00553B6D" w:rsidRDefault="00576B3E" w:rsidP="00553B6D"/>
    <w:p w:rsidR="00576B3E" w:rsidRPr="00553B6D" w:rsidRDefault="00576B3E" w:rsidP="00553B6D"/>
    <w:p w:rsidR="00576B3E" w:rsidRPr="00553B6D" w:rsidRDefault="00576B3E" w:rsidP="00553B6D">
      <w:bookmarkStart w:id="0" w:name="_GoBack"/>
    </w:p>
    <w:p w:rsidR="00576B3E" w:rsidRDefault="00576B3E" w:rsidP="00553B6D">
      <w:pPr>
        <w:sectPr w:rsidR="00576B3E" w:rsidSect="00576B3E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bookmarkEnd w:id="0"/>
    <w:p w:rsidR="00576B3E" w:rsidRPr="00553B6D" w:rsidRDefault="00576B3E" w:rsidP="00553B6D"/>
    <w:sectPr w:rsidR="00576B3E" w:rsidRPr="00553B6D" w:rsidSect="00576B3E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F9" w:rsidRDefault="007751F9" w:rsidP="0085741F">
      <w:r>
        <w:separator/>
      </w:r>
    </w:p>
  </w:endnote>
  <w:endnote w:type="continuationSeparator" w:id="0">
    <w:p w:rsidR="007751F9" w:rsidRDefault="007751F9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AE6" w:rsidRDefault="00631AE6" w:rsidP="00631AE6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:rsidR="00631AE6" w:rsidRDefault="00631AE6" w:rsidP="00631AE6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:rsidR="00631AE6" w:rsidRDefault="00631AE6" w:rsidP="00631AE6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:rsidR="00631AE6" w:rsidRDefault="00631AE6" w:rsidP="00631AE6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</w:t>
    </w:r>
    <w:r w:rsidR="005C43A0">
      <w:rPr>
        <w:rFonts w:ascii="Arial" w:hAnsi="Arial" w:cs="Arial"/>
        <w:color w:val="auto"/>
        <w:sz w:val="16"/>
        <w:szCs w:val="16"/>
        <w:lang w:val="en-US"/>
      </w:rPr>
      <w:t>PEA</w:t>
    </w:r>
    <w:r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576B3E" w:rsidRPr="00AC663F" w:rsidRDefault="00576B3E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05" w:rsidRPr="0064136C" w:rsidRDefault="00E00E05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E00E05" w:rsidRPr="00737886" w:rsidRDefault="00E00E05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E00E05" w:rsidRPr="00737886" w:rsidRDefault="00E00E05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E00E05" w:rsidRPr="00AC663F" w:rsidRDefault="00E00E05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E00E05" w:rsidRPr="00AC663F" w:rsidRDefault="00E00E05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F9" w:rsidRDefault="007751F9" w:rsidP="0085741F">
      <w:r>
        <w:separator/>
      </w:r>
    </w:p>
  </w:footnote>
  <w:footnote w:type="continuationSeparator" w:id="0">
    <w:p w:rsidR="007751F9" w:rsidRDefault="007751F9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3E" w:rsidRDefault="00576B3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05" w:rsidRDefault="00E00E0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E7AE9"/>
    <w:rsid w:val="00131423"/>
    <w:rsid w:val="001B37D0"/>
    <w:rsid w:val="001B605B"/>
    <w:rsid w:val="001C30B7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34979"/>
    <w:rsid w:val="004656B3"/>
    <w:rsid w:val="00477478"/>
    <w:rsid w:val="0048624C"/>
    <w:rsid w:val="004E0B86"/>
    <w:rsid w:val="004E2BC9"/>
    <w:rsid w:val="00553B6D"/>
    <w:rsid w:val="00563722"/>
    <w:rsid w:val="00576B3E"/>
    <w:rsid w:val="005B697D"/>
    <w:rsid w:val="005C43A0"/>
    <w:rsid w:val="005D47A8"/>
    <w:rsid w:val="005D786E"/>
    <w:rsid w:val="00610600"/>
    <w:rsid w:val="0062442D"/>
    <w:rsid w:val="00631AE6"/>
    <w:rsid w:val="0064136C"/>
    <w:rsid w:val="00650BB1"/>
    <w:rsid w:val="00660D0D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751F9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860BB"/>
    <w:rsid w:val="00925760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01A3"/>
    <w:rsid w:val="00B4607A"/>
    <w:rsid w:val="00BB735F"/>
    <w:rsid w:val="00BC65E8"/>
    <w:rsid w:val="00BD1ACE"/>
    <w:rsid w:val="00BF37B9"/>
    <w:rsid w:val="00C12F8E"/>
    <w:rsid w:val="00C50247"/>
    <w:rsid w:val="00C84A70"/>
    <w:rsid w:val="00C92466"/>
    <w:rsid w:val="00CB2DC7"/>
    <w:rsid w:val="00CB3BAD"/>
    <w:rsid w:val="00CE26D0"/>
    <w:rsid w:val="00CF1009"/>
    <w:rsid w:val="00D02C1A"/>
    <w:rsid w:val="00D06C46"/>
    <w:rsid w:val="00D104AC"/>
    <w:rsid w:val="00D37FE2"/>
    <w:rsid w:val="00DB616D"/>
    <w:rsid w:val="00DF6E66"/>
    <w:rsid w:val="00E00E05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AFC8-2155-4907-8612-F098C13C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6</cp:revision>
  <cp:lastPrinted>2020-12-16T12:55:00Z</cp:lastPrinted>
  <dcterms:created xsi:type="dcterms:W3CDTF">2020-12-23T20:01:00Z</dcterms:created>
  <dcterms:modified xsi:type="dcterms:W3CDTF">2021-01-01T01:25:00Z</dcterms:modified>
</cp:coreProperties>
</file>